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B8" w:rsidRDefault="000E54B8"/>
    <w:tbl>
      <w:tblPr>
        <w:tblStyle w:val="OrtaListe2-Vurgu2"/>
        <w:tblW w:w="9691" w:type="dxa"/>
        <w:tblLook w:val="04A0" w:firstRow="1" w:lastRow="0" w:firstColumn="1" w:lastColumn="0" w:noHBand="0" w:noVBand="1"/>
      </w:tblPr>
      <w:tblGrid>
        <w:gridCol w:w="1526"/>
        <w:gridCol w:w="992"/>
        <w:gridCol w:w="3296"/>
        <w:gridCol w:w="1938"/>
        <w:gridCol w:w="1939"/>
      </w:tblGrid>
      <w:tr w:rsidR="000E54B8" w:rsidRPr="00085CC5" w:rsidTr="001C2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1" w:type="dxa"/>
            <w:gridSpan w:val="5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0E54B8" w:rsidRPr="00085CC5" w:rsidRDefault="000E54B8" w:rsidP="000F17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085CC5">
              <w:rPr>
                <w:b/>
                <w:i/>
              </w:rPr>
              <w:t xml:space="preserve"> SINIF (</w:t>
            </w:r>
            <w:r w:rsidR="000F17D4">
              <w:rPr>
                <w:b/>
                <w:i/>
              </w:rPr>
              <w:t>Final</w:t>
            </w:r>
            <w:r w:rsidRPr="00085CC5">
              <w:rPr>
                <w:b/>
                <w:i/>
              </w:rPr>
              <w:t xml:space="preserve"> Sınavı)</w:t>
            </w:r>
          </w:p>
        </w:tc>
      </w:tr>
      <w:tr w:rsidR="000E54B8" w:rsidRPr="00085CC5" w:rsidTr="001C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rPr>
                <w:b/>
              </w:rPr>
            </w:pPr>
            <w:r w:rsidRPr="00085CC5">
              <w:rPr>
                <w:b/>
              </w:rPr>
              <w:t>TARİH</w:t>
            </w:r>
          </w:p>
        </w:tc>
        <w:tc>
          <w:tcPr>
            <w:tcW w:w="99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SAAT</w:t>
            </w:r>
          </w:p>
        </w:tc>
        <w:tc>
          <w:tcPr>
            <w:tcW w:w="329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DERSİN KODU</w:t>
            </w:r>
          </w:p>
        </w:tc>
        <w:tc>
          <w:tcPr>
            <w:tcW w:w="19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DERS SORUMLUSU</w:t>
            </w:r>
          </w:p>
        </w:tc>
        <w:tc>
          <w:tcPr>
            <w:tcW w:w="193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SINAVIN YAPILACAĞI YER</w:t>
            </w:r>
          </w:p>
        </w:tc>
      </w:tr>
      <w:tr w:rsidR="000E54B8" w:rsidRPr="00085CC5" w:rsidTr="001C29AD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</w:pPr>
            <w:r>
              <w:t>10.01.2023</w:t>
            </w:r>
          </w:p>
        </w:tc>
        <w:tc>
          <w:tcPr>
            <w:tcW w:w="992" w:type="dxa"/>
            <w:tcBorders>
              <w:top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30</w:t>
            </w:r>
          </w:p>
        </w:tc>
        <w:tc>
          <w:tcPr>
            <w:tcW w:w="3296" w:type="dxa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105</w:t>
            </w:r>
          </w:p>
          <w:p w:rsidR="000E54B8" w:rsidRPr="00085CC5" w:rsidRDefault="000E54B8" w:rsidP="001C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pektif</w:t>
            </w:r>
          </w:p>
        </w:tc>
        <w:tc>
          <w:tcPr>
            <w:tcW w:w="1938" w:type="dxa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54B8" w:rsidRPr="00085CC5" w:rsidRDefault="0002644B" w:rsidP="001C2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ş. Gör. </w:t>
            </w:r>
            <w:r w:rsidR="00312E1A">
              <w:t>Esra ERTUĞRUL TOMSUK</w:t>
            </w:r>
          </w:p>
        </w:tc>
        <w:tc>
          <w:tcPr>
            <w:tcW w:w="1939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vAlign w:val="center"/>
          </w:tcPr>
          <w:p w:rsidR="000E54B8" w:rsidRPr="00085CC5" w:rsidRDefault="000E54B8" w:rsidP="001C2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CC5">
              <w:t>G11RS</w:t>
            </w:r>
            <w:r>
              <w:t>2</w:t>
            </w:r>
          </w:p>
        </w:tc>
      </w:tr>
      <w:tr w:rsidR="003A0769" w:rsidRPr="00085CC5" w:rsidTr="0057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  <w:gridSpan w:val="5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3A0769" w:rsidRPr="00085CC5" w:rsidRDefault="003A0769" w:rsidP="003A0769">
            <w:pPr>
              <w:jc w:val="center"/>
              <w:rPr>
                <w:b/>
                <w:i/>
              </w:rPr>
            </w:pPr>
            <w:r w:rsidRPr="00085CC5">
              <w:rPr>
                <w:b/>
                <w:i/>
              </w:rPr>
              <w:t>2. SINIF (</w:t>
            </w:r>
            <w:r w:rsidR="000F17D4">
              <w:rPr>
                <w:b/>
                <w:i/>
              </w:rPr>
              <w:t>Final</w:t>
            </w:r>
            <w:r w:rsidR="00D678B3" w:rsidRPr="00085CC5">
              <w:rPr>
                <w:b/>
                <w:i/>
              </w:rPr>
              <w:t xml:space="preserve"> </w:t>
            </w:r>
            <w:r w:rsidRPr="00085CC5">
              <w:rPr>
                <w:b/>
                <w:i/>
              </w:rPr>
              <w:t>Sınav</w:t>
            </w:r>
            <w:r w:rsidR="000F17D4">
              <w:rPr>
                <w:b/>
                <w:i/>
              </w:rPr>
              <w:t>lar</w:t>
            </w:r>
            <w:r w:rsidRPr="00085CC5">
              <w:rPr>
                <w:b/>
                <w:i/>
              </w:rPr>
              <w:t>ı)</w:t>
            </w:r>
          </w:p>
        </w:tc>
      </w:tr>
      <w:tr w:rsidR="003A0769" w:rsidRPr="00085CC5" w:rsidTr="005772B8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3A0769" w:rsidRPr="00085CC5" w:rsidRDefault="003A0769" w:rsidP="003A0769">
            <w:pPr>
              <w:jc w:val="center"/>
              <w:rPr>
                <w:b/>
              </w:rPr>
            </w:pPr>
            <w:r w:rsidRPr="00085CC5">
              <w:rPr>
                <w:b/>
              </w:rPr>
              <w:t>TARİH</w:t>
            </w:r>
          </w:p>
        </w:tc>
        <w:tc>
          <w:tcPr>
            <w:tcW w:w="99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3A0769" w:rsidRPr="00085CC5" w:rsidRDefault="003A0769" w:rsidP="003A0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SAAT</w:t>
            </w:r>
          </w:p>
        </w:tc>
        <w:tc>
          <w:tcPr>
            <w:tcW w:w="329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3A0769" w:rsidRPr="00085CC5" w:rsidRDefault="003A0769" w:rsidP="003A0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DERSİN KODU</w:t>
            </w:r>
          </w:p>
        </w:tc>
        <w:tc>
          <w:tcPr>
            <w:tcW w:w="19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3A0769" w:rsidRPr="00085CC5" w:rsidRDefault="003A0769" w:rsidP="003A0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DERS SORUMLUSU</w:t>
            </w:r>
          </w:p>
        </w:tc>
        <w:tc>
          <w:tcPr>
            <w:tcW w:w="193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3A0769" w:rsidRPr="00085CC5" w:rsidRDefault="003A0769" w:rsidP="003A0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SINAVIN YAPILACAĞI YER</w:t>
            </w:r>
          </w:p>
        </w:tc>
      </w:tr>
      <w:tr w:rsidR="003A0769" w:rsidRPr="00085CC5" w:rsidTr="0057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C0504D" w:themeColor="accent2"/>
            </w:tcBorders>
            <w:vAlign w:val="center"/>
          </w:tcPr>
          <w:p w:rsidR="003A0769" w:rsidRPr="00085CC5" w:rsidRDefault="006C6561" w:rsidP="003A0769">
            <w:pPr>
              <w:jc w:val="center"/>
            </w:pPr>
            <w:r>
              <w:t>11.01.2023</w:t>
            </w:r>
          </w:p>
        </w:tc>
        <w:tc>
          <w:tcPr>
            <w:tcW w:w="992" w:type="dxa"/>
            <w:tcBorders>
              <w:top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3A0769" w:rsidRPr="00085CC5" w:rsidRDefault="006C6561" w:rsidP="008B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30-10.30</w:t>
            </w:r>
          </w:p>
        </w:tc>
        <w:tc>
          <w:tcPr>
            <w:tcW w:w="3296" w:type="dxa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3A0769" w:rsidRPr="00085CC5" w:rsidRDefault="006C6561" w:rsidP="006C6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217 Dijital Sanat Uygulamaları (Şube 2)</w:t>
            </w:r>
          </w:p>
        </w:tc>
        <w:tc>
          <w:tcPr>
            <w:tcW w:w="1938" w:type="dxa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3A0769" w:rsidRPr="00085CC5" w:rsidRDefault="006C6561" w:rsidP="00905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rş. Gör.</w:t>
            </w:r>
            <w:r w:rsidR="00B25B86">
              <w:t xml:space="preserve"> Dr. </w:t>
            </w:r>
            <w:r>
              <w:rPr>
                <w:sz w:val="20"/>
                <w:szCs w:val="20"/>
              </w:rPr>
              <w:t xml:space="preserve"> Ali GÜMÜLCİNE</w:t>
            </w:r>
          </w:p>
        </w:tc>
        <w:tc>
          <w:tcPr>
            <w:tcW w:w="1939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vAlign w:val="center"/>
          </w:tcPr>
          <w:p w:rsidR="003A0769" w:rsidRPr="00085CC5" w:rsidRDefault="003A0769" w:rsidP="006C6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CC5">
              <w:t>G1</w:t>
            </w:r>
            <w:r w:rsidR="006C6561">
              <w:t>2PC1</w:t>
            </w:r>
          </w:p>
        </w:tc>
      </w:tr>
      <w:tr w:rsidR="006C6561" w:rsidRPr="00085CC5" w:rsidTr="005772B8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C0504D" w:themeColor="accent2"/>
            </w:tcBorders>
            <w:vAlign w:val="center"/>
          </w:tcPr>
          <w:p w:rsidR="006C6561" w:rsidRPr="00085CC5" w:rsidRDefault="006C6561" w:rsidP="00E51152">
            <w:pPr>
              <w:jc w:val="center"/>
            </w:pPr>
            <w:r>
              <w:t>11.01.2023</w:t>
            </w:r>
          </w:p>
        </w:tc>
        <w:tc>
          <w:tcPr>
            <w:tcW w:w="992" w:type="dxa"/>
            <w:tcBorders>
              <w:top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6C6561" w:rsidRPr="00085CC5" w:rsidRDefault="006C6561" w:rsidP="00E5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15-15.15</w:t>
            </w:r>
          </w:p>
        </w:tc>
        <w:tc>
          <w:tcPr>
            <w:tcW w:w="3296" w:type="dxa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6C6561" w:rsidRPr="00085CC5" w:rsidRDefault="006C6561" w:rsidP="006C6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217 Dijital Sanat Uygulamaları (Şube 1)</w:t>
            </w:r>
          </w:p>
        </w:tc>
        <w:tc>
          <w:tcPr>
            <w:tcW w:w="1938" w:type="dxa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6C6561" w:rsidRPr="00085CC5" w:rsidRDefault="006C6561" w:rsidP="00E5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Arş. Gör. </w:t>
            </w:r>
            <w:r w:rsidR="00B25B86">
              <w:t xml:space="preserve">Dr. </w:t>
            </w:r>
            <w:r>
              <w:rPr>
                <w:sz w:val="20"/>
                <w:szCs w:val="20"/>
              </w:rPr>
              <w:t>Ali GÜMÜLCİNE</w:t>
            </w:r>
          </w:p>
        </w:tc>
        <w:tc>
          <w:tcPr>
            <w:tcW w:w="1939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vAlign w:val="center"/>
          </w:tcPr>
          <w:p w:rsidR="006C6561" w:rsidRPr="00085CC5" w:rsidRDefault="006C6561" w:rsidP="00E5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CC5">
              <w:t>G1</w:t>
            </w:r>
            <w:r>
              <w:t>2PC1</w:t>
            </w:r>
          </w:p>
        </w:tc>
      </w:tr>
      <w:tr w:rsidR="006C6561" w:rsidRPr="00085CC5" w:rsidTr="00D67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C6561" w:rsidRPr="00085CC5" w:rsidRDefault="0002644B" w:rsidP="003A0769">
            <w:pPr>
              <w:jc w:val="center"/>
            </w:pPr>
            <w:r>
              <w:t>12.01.2023</w:t>
            </w:r>
          </w:p>
        </w:tc>
        <w:tc>
          <w:tcPr>
            <w:tcW w:w="992" w:type="dxa"/>
            <w:tcBorders>
              <w:right w:val="single" w:sz="4" w:space="0" w:color="C0504D" w:themeColor="accent2"/>
            </w:tcBorders>
            <w:vAlign w:val="center"/>
          </w:tcPr>
          <w:p w:rsidR="006C6561" w:rsidRPr="00085CC5" w:rsidRDefault="0002644B" w:rsidP="008B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-11.00</w:t>
            </w:r>
          </w:p>
        </w:tc>
        <w:tc>
          <w:tcPr>
            <w:tcW w:w="3296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6C6561" w:rsidRPr="00085CC5" w:rsidRDefault="006C6561" w:rsidP="003A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CC5">
              <w:t>RES20</w:t>
            </w:r>
            <w:r w:rsidR="0002644B">
              <w:t>1</w:t>
            </w:r>
          </w:p>
          <w:p w:rsidR="006C6561" w:rsidRPr="00085CC5" w:rsidRDefault="006C6561" w:rsidP="003A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5CC5">
              <w:t>Atelye</w:t>
            </w:r>
            <w:proofErr w:type="spellEnd"/>
            <w:r w:rsidRPr="00085CC5">
              <w:t xml:space="preserve"> </w:t>
            </w:r>
            <w:r>
              <w:t>I</w:t>
            </w:r>
            <w:r w:rsidR="0002644B">
              <w:t xml:space="preserve"> (Şube 1-2)</w:t>
            </w:r>
          </w:p>
        </w:tc>
        <w:tc>
          <w:tcPr>
            <w:tcW w:w="1938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6C6561" w:rsidRPr="00085CC5" w:rsidRDefault="0002644B" w:rsidP="003A0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Emre ŞEN</w:t>
            </w:r>
          </w:p>
        </w:tc>
        <w:tc>
          <w:tcPr>
            <w:tcW w:w="1939" w:type="dxa"/>
            <w:tcBorders>
              <w:left w:val="single" w:sz="4" w:space="0" w:color="C0504D" w:themeColor="accent2"/>
            </w:tcBorders>
            <w:vAlign w:val="center"/>
          </w:tcPr>
          <w:p w:rsidR="006C6561" w:rsidRPr="00085CC5" w:rsidRDefault="006C6561" w:rsidP="00905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CC5">
              <w:t>G11RS</w:t>
            </w:r>
            <w:r>
              <w:t>2</w:t>
            </w:r>
          </w:p>
        </w:tc>
      </w:tr>
      <w:tr w:rsidR="006C6561" w:rsidRPr="00085CC5" w:rsidTr="00D67F6B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C6561" w:rsidRPr="00085CC5" w:rsidRDefault="0002644B" w:rsidP="003A0769">
            <w:pPr>
              <w:jc w:val="center"/>
            </w:pPr>
            <w:r>
              <w:t>12.01.2023</w:t>
            </w:r>
          </w:p>
        </w:tc>
        <w:tc>
          <w:tcPr>
            <w:tcW w:w="992" w:type="dxa"/>
            <w:tcBorders>
              <w:right w:val="single" w:sz="4" w:space="0" w:color="C0504D" w:themeColor="accent2"/>
            </w:tcBorders>
            <w:vAlign w:val="center"/>
          </w:tcPr>
          <w:p w:rsidR="006C6561" w:rsidRPr="00085CC5" w:rsidRDefault="0002644B" w:rsidP="003A0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-12.00</w:t>
            </w:r>
          </w:p>
        </w:tc>
        <w:tc>
          <w:tcPr>
            <w:tcW w:w="3296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6C6561" w:rsidRDefault="0002644B" w:rsidP="003A0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215</w:t>
            </w:r>
          </w:p>
          <w:p w:rsidR="006C6561" w:rsidRPr="00085CC5" w:rsidRDefault="0002644B" w:rsidP="003A0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best Resim Atölye</w:t>
            </w:r>
            <w:r w:rsidR="006C6561">
              <w:t xml:space="preserve"> </w:t>
            </w:r>
            <w:r w:rsidR="00BE35D1">
              <w:t>(Şube 1)</w:t>
            </w:r>
          </w:p>
        </w:tc>
        <w:tc>
          <w:tcPr>
            <w:tcW w:w="1938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6C6561" w:rsidRPr="00085CC5" w:rsidRDefault="0002644B" w:rsidP="003A0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Emre ŞEN</w:t>
            </w:r>
          </w:p>
        </w:tc>
        <w:tc>
          <w:tcPr>
            <w:tcW w:w="1939" w:type="dxa"/>
            <w:tcBorders>
              <w:left w:val="single" w:sz="4" w:space="0" w:color="C0504D" w:themeColor="accent2"/>
            </w:tcBorders>
            <w:vAlign w:val="center"/>
          </w:tcPr>
          <w:p w:rsidR="006C6561" w:rsidRPr="00085CC5" w:rsidRDefault="006C6561" w:rsidP="007F4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1RS3</w:t>
            </w:r>
          </w:p>
        </w:tc>
      </w:tr>
      <w:tr w:rsidR="00BE35D1" w:rsidRPr="00085CC5" w:rsidTr="00D67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E35D1" w:rsidRPr="00085CC5" w:rsidRDefault="00BE35D1" w:rsidP="0010222A">
            <w:pPr>
              <w:jc w:val="center"/>
            </w:pPr>
            <w:r>
              <w:t>12.01.2023</w:t>
            </w:r>
          </w:p>
        </w:tc>
        <w:tc>
          <w:tcPr>
            <w:tcW w:w="992" w:type="dxa"/>
            <w:tcBorders>
              <w:right w:val="single" w:sz="4" w:space="0" w:color="C0504D" w:themeColor="accent2"/>
            </w:tcBorders>
            <w:vAlign w:val="center"/>
          </w:tcPr>
          <w:p w:rsidR="00BE35D1" w:rsidRPr="00085CC5" w:rsidRDefault="00BE35D1" w:rsidP="00102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-12.00</w:t>
            </w:r>
          </w:p>
        </w:tc>
        <w:tc>
          <w:tcPr>
            <w:tcW w:w="3296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BE35D1" w:rsidRDefault="00BE35D1" w:rsidP="0010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215</w:t>
            </w:r>
          </w:p>
          <w:p w:rsidR="00BE35D1" w:rsidRPr="00085CC5" w:rsidRDefault="00BE35D1" w:rsidP="0010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best Resim Atölye (Şube 1)</w:t>
            </w:r>
          </w:p>
        </w:tc>
        <w:tc>
          <w:tcPr>
            <w:tcW w:w="1938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BE35D1" w:rsidRPr="00085CC5" w:rsidRDefault="00BE35D1" w:rsidP="00102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Emre ŞEN</w:t>
            </w:r>
          </w:p>
        </w:tc>
        <w:tc>
          <w:tcPr>
            <w:tcW w:w="1939" w:type="dxa"/>
            <w:tcBorders>
              <w:left w:val="single" w:sz="4" w:space="0" w:color="C0504D" w:themeColor="accent2"/>
            </w:tcBorders>
            <w:vAlign w:val="center"/>
          </w:tcPr>
          <w:p w:rsidR="00BE35D1" w:rsidRPr="00085CC5" w:rsidRDefault="00BE35D1" w:rsidP="00102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1RS3</w:t>
            </w:r>
          </w:p>
        </w:tc>
      </w:tr>
      <w:tr w:rsidR="00BE35D1" w:rsidRPr="00085CC5" w:rsidTr="00D67F6B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E35D1" w:rsidRPr="00085CC5" w:rsidRDefault="00BE35D1" w:rsidP="0010222A">
            <w:pPr>
              <w:jc w:val="center"/>
            </w:pPr>
            <w:r>
              <w:t>12.01.2023</w:t>
            </w:r>
          </w:p>
        </w:tc>
        <w:tc>
          <w:tcPr>
            <w:tcW w:w="992" w:type="dxa"/>
            <w:tcBorders>
              <w:right w:val="single" w:sz="4" w:space="0" w:color="C0504D" w:themeColor="accent2"/>
            </w:tcBorders>
            <w:vAlign w:val="center"/>
          </w:tcPr>
          <w:p w:rsidR="00BE35D1" w:rsidRPr="00085CC5" w:rsidRDefault="00BE35D1" w:rsidP="00102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-12.00</w:t>
            </w:r>
          </w:p>
        </w:tc>
        <w:tc>
          <w:tcPr>
            <w:tcW w:w="3296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BE35D1" w:rsidRDefault="00BE35D1" w:rsidP="0010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215</w:t>
            </w:r>
          </w:p>
          <w:p w:rsidR="00BE35D1" w:rsidRPr="00085CC5" w:rsidRDefault="00BE35D1" w:rsidP="0010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best Resim Atölye (Şube 2)</w:t>
            </w:r>
          </w:p>
        </w:tc>
        <w:tc>
          <w:tcPr>
            <w:tcW w:w="1938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BE35D1" w:rsidRPr="00085CC5" w:rsidRDefault="00BE35D1" w:rsidP="00102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Emre ŞEN</w:t>
            </w:r>
          </w:p>
        </w:tc>
        <w:tc>
          <w:tcPr>
            <w:tcW w:w="1939" w:type="dxa"/>
            <w:tcBorders>
              <w:left w:val="single" w:sz="4" w:space="0" w:color="C0504D" w:themeColor="accent2"/>
            </w:tcBorders>
            <w:vAlign w:val="center"/>
          </w:tcPr>
          <w:p w:rsidR="00BE35D1" w:rsidRPr="00085CC5" w:rsidRDefault="00BE35D1" w:rsidP="00102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1RS3</w:t>
            </w:r>
          </w:p>
        </w:tc>
      </w:tr>
    </w:tbl>
    <w:tbl>
      <w:tblPr>
        <w:tblStyle w:val="OrtaListe2-Vurgu2"/>
        <w:tblpPr w:leftFromText="141" w:rightFromText="141" w:vertAnchor="text" w:horzAnchor="margin" w:tblpY="321"/>
        <w:tblW w:w="9691" w:type="dxa"/>
        <w:tblLook w:val="04A0" w:firstRow="1" w:lastRow="0" w:firstColumn="1" w:lastColumn="0" w:noHBand="0" w:noVBand="1"/>
      </w:tblPr>
      <w:tblGrid>
        <w:gridCol w:w="1526"/>
        <w:gridCol w:w="992"/>
        <w:gridCol w:w="3296"/>
        <w:gridCol w:w="1938"/>
        <w:gridCol w:w="1939"/>
      </w:tblGrid>
      <w:tr w:rsidR="00835D26" w:rsidRPr="00085CC5" w:rsidTr="00835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1" w:type="dxa"/>
            <w:gridSpan w:val="5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835D26" w:rsidRPr="00085CC5" w:rsidRDefault="00835D26" w:rsidP="00835D26">
            <w:pPr>
              <w:jc w:val="center"/>
              <w:rPr>
                <w:b/>
                <w:i/>
              </w:rPr>
            </w:pPr>
            <w:r w:rsidRPr="00085CC5">
              <w:rPr>
                <w:b/>
                <w:i/>
              </w:rPr>
              <w:t>3. SINIF (</w:t>
            </w:r>
            <w:r w:rsidR="00D678B3">
              <w:rPr>
                <w:b/>
                <w:i/>
              </w:rPr>
              <w:t xml:space="preserve"> </w:t>
            </w:r>
            <w:r w:rsidR="000F17D4">
              <w:rPr>
                <w:b/>
                <w:i/>
              </w:rPr>
              <w:t xml:space="preserve"> Final</w:t>
            </w:r>
            <w:r w:rsidR="000F17D4" w:rsidRPr="00085CC5">
              <w:rPr>
                <w:b/>
                <w:i/>
              </w:rPr>
              <w:t xml:space="preserve"> Sınav</w:t>
            </w:r>
            <w:r w:rsidR="000F17D4">
              <w:rPr>
                <w:b/>
                <w:i/>
              </w:rPr>
              <w:t>lar</w:t>
            </w:r>
            <w:r w:rsidR="000F17D4" w:rsidRPr="00085CC5">
              <w:rPr>
                <w:b/>
                <w:i/>
              </w:rPr>
              <w:t xml:space="preserve">ı </w:t>
            </w:r>
            <w:r w:rsidRPr="00085CC5">
              <w:rPr>
                <w:b/>
                <w:i/>
              </w:rPr>
              <w:t>)</w:t>
            </w:r>
          </w:p>
        </w:tc>
      </w:tr>
      <w:tr w:rsidR="00835D26" w:rsidRPr="00085CC5" w:rsidTr="0083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  <w:hideMark/>
          </w:tcPr>
          <w:p w:rsidR="00835D26" w:rsidRPr="00085CC5" w:rsidRDefault="00835D26" w:rsidP="00835D26">
            <w:pPr>
              <w:jc w:val="center"/>
              <w:rPr>
                <w:b/>
              </w:rPr>
            </w:pPr>
            <w:r w:rsidRPr="00085CC5">
              <w:rPr>
                <w:b/>
              </w:rPr>
              <w:t>TARİH</w:t>
            </w:r>
          </w:p>
        </w:tc>
        <w:tc>
          <w:tcPr>
            <w:tcW w:w="99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835D26" w:rsidRPr="00085CC5" w:rsidRDefault="00835D26" w:rsidP="00835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SAAT</w:t>
            </w:r>
          </w:p>
        </w:tc>
        <w:tc>
          <w:tcPr>
            <w:tcW w:w="329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835D26" w:rsidRPr="00085CC5" w:rsidRDefault="00835D26" w:rsidP="00835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DERSİN KODU</w:t>
            </w:r>
          </w:p>
        </w:tc>
        <w:tc>
          <w:tcPr>
            <w:tcW w:w="19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835D26" w:rsidRPr="00085CC5" w:rsidRDefault="00835D26" w:rsidP="00835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DERS SORUMLUSU</w:t>
            </w:r>
          </w:p>
        </w:tc>
        <w:tc>
          <w:tcPr>
            <w:tcW w:w="193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vAlign w:val="center"/>
            <w:hideMark/>
          </w:tcPr>
          <w:p w:rsidR="00835D26" w:rsidRPr="00085CC5" w:rsidRDefault="00835D26" w:rsidP="00835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SINAVIN YAPILACAĞI YER</w:t>
            </w:r>
          </w:p>
        </w:tc>
      </w:tr>
      <w:tr w:rsidR="0042265A" w:rsidRPr="00085CC5" w:rsidTr="00835D2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2265A" w:rsidRPr="005F63F3" w:rsidRDefault="0042265A" w:rsidP="00835D26">
            <w:pPr>
              <w:jc w:val="center"/>
            </w:pPr>
            <w:r>
              <w:t>18.01.2023</w:t>
            </w:r>
          </w:p>
        </w:tc>
        <w:tc>
          <w:tcPr>
            <w:tcW w:w="992" w:type="dxa"/>
            <w:tcBorders>
              <w:right w:val="single" w:sz="4" w:space="0" w:color="C0504D" w:themeColor="accent2"/>
            </w:tcBorders>
            <w:vAlign w:val="center"/>
          </w:tcPr>
          <w:p w:rsidR="0042265A" w:rsidRPr="005F63F3" w:rsidRDefault="0042265A" w:rsidP="0012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30-13.30</w:t>
            </w:r>
          </w:p>
        </w:tc>
        <w:tc>
          <w:tcPr>
            <w:tcW w:w="3296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42265A" w:rsidRPr="005F63F3" w:rsidRDefault="0042265A" w:rsidP="0083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3F3">
              <w:t>RES30</w:t>
            </w:r>
            <w:r>
              <w:t>1</w:t>
            </w:r>
          </w:p>
          <w:p w:rsidR="0042265A" w:rsidRPr="005F63F3" w:rsidRDefault="0042265A" w:rsidP="00422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63F3">
              <w:t>Atelye</w:t>
            </w:r>
            <w:proofErr w:type="spellEnd"/>
            <w:r w:rsidRPr="005F63F3">
              <w:t xml:space="preserve"> </w:t>
            </w:r>
            <w:r>
              <w:t>II</w:t>
            </w:r>
          </w:p>
        </w:tc>
        <w:tc>
          <w:tcPr>
            <w:tcW w:w="1938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42265A" w:rsidRPr="00085CC5" w:rsidRDefault="0042265A" w:rsidP="00DE3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ç.Nuray</w:t>
            </w:r>
            <w:proofErr w:type="spellEnd"/>
            <w:r>
              <w:t xml:space="preserve"> AKKOL</w:t>
            </w:r>
          </w:p>
        </w:tc>
        <w:tc>
          <w:tcPr>
            <w:tcW w:w="1939" w:type="dxa"/>
            <w:tcBorders>
              <w:left w:val="single" w:sz="4" w:space="0" w:color="C0504D" w:themeColor="accent2"/>
              <w:right w:val="single" w:sz="8" w:space="0" w:color="C0504D" w:themeColor="accent2"/>
            </w:tcBorders>
            <w:vAlign w:val="center"/>
          </w:tcPr>
          <w:p w:rsidR="0042265A" w:rsidRPr="005F63F3" w:rsidRDefault="0042265A" w:rsidP="00F5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3F3">
              <w:t>G11RS</w:t>
            </w:r>
            <w:r>
              <w:t>3</w:t>
            </w:r>
          </w:p>
        </w:tc>
      </w:tr>
      <w:tr w:rsidR="0042265A" w:rsidRPr="00085CC5" w:rsidTr="0083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2265A" w:rsidRPr="005F63F3" w:rsidRDefault="0042265A" w:rsidP="00835D26">
            <w:pPr>
              <w:jc w:val="center"/>
            </w:pPr>
            <w:r>
              <w:t>18.01.2023</w:t>
            </w:r>
          </w:p>
        </w:tc>
        <w:tc>
          <w:tcPr>
            <w:tcW w:w="992" w:type="dxa"/>
            <w:tcBorders>
              <w:right w:val="single" w:sz="4" w:space="0" w:color="C0504D" w:themeColor="accent2"/>
            </w:tcBorders>
            <w:vAlign w:val="center"/>
          </w:tcPr>
          <w:p w:rsidR="0042265A" w:rsidRPr="005F63F3" w:rsidRDefault="000C0413" w:rsidP="0012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42265A">
              <w:t>.30-15.30</w:t>
            </w:r>
          </w:p>
        </w:tc>
        <w:tc>
          <w:tcPr>
            <w:tcW w:w="3296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42265A" w:rsidRPr="005F63F3" w:rsidRDefault="0042265A" w:rsidP="00835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3F3">
              <w:t>RES</w:t>
            </w:r>
            <w:r>
              <w:t>319</w:t>
            </w:r>
          </w:p>
          <w:p w:rsidR="0042265A" w:rsidRPr="005F63F3" w:rsidRDefault="0042265A" w:rsidP="00422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3F3">
              <w:t xml:space="preserve">Serbest Resim </w:t>
            </w:r>
            <w:proofErr w:type="spellStart"/>
            <w:r w:rsidRPr="005F63F3">
              <w:t>Atelye</w:t>
            </w:r>
            <w:proofErr w:type="spellEnd"/>
            <w:r w:rsidRPr="005F63F3">
              <w:t xml:space="preserve"> I</w:t>
            </w:r>
            <w:r>
              <w:t>II</w:t>
            </w:r>
          </w:p>
        </w:tc>
        <w:tc>
          <w:tcPr>
            <w:tcW w:w="1938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42265A" w:rsidRPr="005F63F3" w:rsidRDefault="0042265A" w:rsidP="00835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ç.Nuray</w:t>
            </w:r>
            <w:proofErr w:type="spellEnd"/>
            <w:r>
              <w:t xml:space="preserve"> AKKOL</w:t>
            </w:r>
          </w:p>
        </w:tc>
        <w:tc>
          <w:tcPr>
            <w:tcW w:w="1939" w:type="dxa"/>
            <w:tcBorders>
              <w:left w:val="single" w:sz="4" w:space="0" w:color="C0504D" w:themeColor="accent2"/>
              <w:right w:val="single" w:sz="8" w:space="0" w:color="C0504D" w:themeColor="accent2"/>
            </w:tcBorders>
            <w:vAlign w:val="center"/>
          </w:tcPr>
          <w:p w:rsidR="0042265A" w:rsidRPr="005F63F3" w:rsidRDefault="0042265A" w:rsidP="00835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1RS3</w:t>
            </w:r>
          </w:p>
        </w:tc>
      </w:tr>
      <w:tr w:rsidR="0042265A" w:rsidRPr="00085CC5" w:rsidTr="00835D2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2265A" w:rsidRPr="005F63F3" w:rsidRDefault="006C6561" w:rsidP="00835D26">
            <w:pPr>
              <w:jc w:val="center"/>
            </w:pPr>
            <w:r>
              <w:t>09.01.2023</w:t>
            </w:r>
          </w:p>
        </w:tc>
        <w:tc>
          <w:tcPr>
            <w:tcW w:w="992" w:type="dxa"/>
            <w:tcBorders>
              <w:right w:val="single" w:sz="4" w:space="0" w:color="C0504D" w:themeColor="accent2"/>
            </w:tcBorders>
            <w:vAlign w:val="center"/>
          </w:tcPr>
          <w:p w:rsidR="0042265A" w:rsidRPr="005F63F3" w:rsidRDefault="000C0413" w:rsidP="00835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="006C6561">
              <w:t>.15-15.00</w:t>
            </w:r>
          </w:p>
        </w:tc>
        <w:tc>
          <w:tcPr>
            <w:tcW w:w="3296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42265A" w:rsidRPr="005F63F3" w:rsidRDefault="0042265A" w:rsidP="0083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3F3">
              <w:t>RES30</w:t>
            </w:r>
            <w:r w:rsidR="006C6561">
              <w:t>5</w:t>
            </w:r>
            <w:r w:rsidRPr="005F63F3">
              <w:t xml:space="preserve"> </w:t>
            </w:r>
          </w:p>
          <w:p w:rsidR="0042265A" w:rsidRPr="005F63F3" w:rsidRDefault="006C6561" w:rsidP="0083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kı Resim I</w:t>
            </w:r>
            <w:bookmarkStart w:id="0" w:name="_GoBack"/>
            <w:bookmarkEnd w:id="0"/>
          </w:p>
        </w:tc>
        <w:tc>
          <w:tcPr>
            <w:tcW w:w="1938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42265A" w:rsidRPr="00D37D1F" w:rsidRDefault="006C6561" w:rsidP="00D67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</w:t>
            </w:r>
            <w:r w:rsidR="00B25B86">
              <w:t xml:space="preserve"> </w:t>
            </w:r>
            <w:proofErr w:type="gramStart"/>
            <w:r w:rsidR="00B25B86">
              <w:t xml:space="preserve">Dr. </w:t>
            </w:r>
            <w:r>
              <w:rPr>
                <w:sz w:val="20"/>
                <w:szCs w:val="20"/>
              </w:rPr>
              <w:t xml:space="preserve"> Ali</w:t>
            </w:r>
            <w:proofErr w:type="gramEnd"/>
            <w:r>
              <w:rPr>
                <w:sz w:val="20"/>
                <w:szCs w:val="20"/>
              </w:rPr>
              <w:t xml:space="preserve"> GÜMÜLCİNE</w:t>
            </w:r>
          </w:p>
        </w:tc>
        <w:tc>
          <w:tcPr>
            <w:tcW w:w="1939" w:type="dxa"/>
            <w:tcBorders>
              <w:left w:val="single" w:sz="4" w:space="0" w:color="C0504D" w:themeColor="accent2"/>
              <w:right w:val="single" w:sz="8" w:space="0" w:color="C0504D" w:themeColor="accent2"/>
            </w:tcBorders>
            <w:vAlign w:val="center"/>
          </w:tcPr>
          <w:p w:rsidR="0042265A" w:rsidRPr="005F63F3" w:rsidRDefault="0042265A" w:rsidP="00A65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3F3">
              <w:t>G11</w:t>
            </w:r>
            <w:r>
              <w:t>ÖBA</w:t>
            </w:r>
          </w:p>
        </w:tc>
      </w:tr>
      <w:tr w:rsidR="0042265A" w:rsidRPr="00085CC5" w:rsidTr="0083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2265A" w:rsidRDefault="00EE7737" w:rsidP="00835D26">
            <w:pPr>
              <w:jc w:val="center"/>
            </w:pPr>
            <w:r>
              <w:t>11.01.2023</w:t>
            </w:r>
          </w:p>
        </w:tc>
        <w:tc>
          <w:tcPr>
            <w:tcW w:w="992" w:type="dxa"/>
            <w:tcBorders>
              <w:right w:val="single" w:sz="4" w:space="0" w:color="C0504D" w:themeColor="accent2"/>
            </w:tcBorders>
            <w:vAlign w:val="center"/>
          </w:tcPr>
          <w:p w:rsidR="0042265A" w:rsidRDefault="00EE7737" w:rsidP="00835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-11.00</w:t>
            </w:r>
          </w:p>
        </w:tc>
        <w:tc>
          <w:tcPr>
            <w:tcW w:w="3296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42265A" w:rsidRDefault="00EE7737" w:rsidP="00835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307</w:t>
            </w:r>
          </w:p>
          <w:p w:rsidR="0042265A" w:rsidRPr="005F63F3" w:rsidRDefault="0042265A" w:rsidP="00835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</w:t>
            </w:r>
            <w:r w:rsidR="00EE7737">
              <w:t>iplinler arası sanat atölyesi I</w:t>
            </w:r>
          </w:p>
        </w:tc>
        <w:tc>
          <w:tcPr>
            <w:tcW w:w="1938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42265A" w:rsidRDefault="0042265A" w:rsidP="00D67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.Bahar</w:t>
            </w:r>
            <w:proofErr w:type="spellEnd"/>
            <w:r>
              <w:rPr>
                <w:sz w:val="20"/>
                <w:szCs w:val="20"/>
              </w:rPr>
              <w:t xml:space="preserve"> Başak ÜSTEL ARI</w:t>
            </w:r>
          </w:p>
        </w:tc>
        <w:tc>
          <w:tcPr>
            <w:tcW w:w="1939" w:type="dxa"/>
            <w:tcBorders>
              <w:left w:val="single" w:sz="4" w:space="0" w:color="C0504D" w:themeColor="accent2"/>
              <w:right w:val="single" w:sz="8" w:space="0" w:color="C0504D" w:themeColor="accent2"/>
            </w:tcBorders>
            <w:vAlign w:val="center"/>
          </w:tcPr>
          <w:p w:rsidR="0042265A" w:rsidRPr="005F63F3" w:rsidRDefault="00EE7737" w:rsidP="00A65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1RS2</w:t>
            </w:r>
          </w:p>
        </w:tc>
      </w:tr>
      <w:tr w:rsidR="0042265A" w:rsidRPr="00085CC5" w:rsidTr="00835D26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  <w:gridSpan w:val="5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  <w:hideMark/>
          </w:tcPr>
          <w:p w:rsidR="0042265A" w:rsidRPr="00085CC5" w:rsidRDefault="0042265A" w:rsidP="00835D26">
            <w:pPr>
              <w:jc w:val="center"/>
              <w:rPr>
                <w:b/>
                <w:i/>
                <w:sz w:val="24"/>
                <w:szCs w:val="24"/>
              </w:rPr>
            </w:pPr>
            <w:r w:rsidRPr="00085CC5">
              <w:rPr>
                <w:b/>
                <w:i/>
                <w:sz w:val="24"/>
                <w:szCs w:val="24"/>
              </w:rPr>
              <w:t>4. SINIF (</w:t>
            </w:r>
            <w:r>
              <w:rPr>
                <w:b/>
                <w:i/>
              </w:rPr>
              <w:t xml:space="preserve"> </w:t>
            </w:r>
            <w:r w:rsidR="000F17D4">
              <w:rPr>
                <w:b/>
                <w:i/>
              </w:rPr>
              <w:t xml:space="preserve"> Final</w:t>
            </w:r>
            <w:r w:rsidR="000F17D4" w:rsidRPr="00085CC5">
              <w:rPr>
                <w:b/>
                <w:i/>
              </w:rPr>
              <w:t xml:space="preserve"> Sınav</w:t>
            </w:r>
            <w:r w:rsidR="000F17D4">
              <w:rPr>
                <w:b/>
                <w:i/>
              </w:rPr>
              <w:t>lar</w:t>
            </w:r>
            <w:r w:rsidR="000F17D4" w:rsidRPr="00085CC5">
              <w:rPr>
                <w:b/>
                <w:i/>
              </w:rPr>
              <w:t>ı</w:t>
            </w:r>
            <w:r w:rsidR="000F17D4" w:rsidRPr="00085CC5">
              <w:rPr>
                <w:b/>
                <w:i/>
                <w:sz w:val="24"/>
                <w:szCs w:val="24"/>
              </w:rPr>
              <w:t xml:space="preserve"> </w:t>
            </w:r>
            <w:r w:rsidRPr="00085CC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42265A" w:rsidRPr="00085CC5" w:rsidTr="0083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  <w:hideMark/>
          </w:tcPr>
          <w:p w:rsidR="0042265A" w:rsidRPr="00085CC5" w:rsidRDefault="0042265A" w:rsidP="00835D26">
            <w:pPr>
              <w:jc w:val="center"/>
              <w:rPr>
                <w:b/>
              </w:rPr>
            </w:pPr>
            <w:r w:rsidRPr="00085CC5">
              <w:rPr>
                <w:b/>
              </w:rPr>
              <w:t>TARİH</w:t>
            </w:r>
          </w:p>
        </w:tc>
        <w:tc>
          <w:tcPr>
            <w:tcW w:w="99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2265A" w:rsidRPr="00085CC5" w:rsidRDefault="0042265A" w:rsidP="00835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SAAT</w:t>
            </w:r>
          </w:p>
        </w:tc>
        <w:tc>
          <w:tcPr>
            <w:tcW w:w="329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2265A" w:rsidRPr="00085CC5" w:rsidRDefault="0042265A" w:rsidP="00835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DERSİN KODU</w:t>
            </w:r>
          </w:p>
        </w:tc>
        <w:tc>
          <w:tcPr>
            <w:tcW w:w="193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  <w:hideMark/>
          </w:tcPr>
          <w:p w:rsidR="0042265A" w:rsidRPr="00085CC5" w:rsidRDefault="0042265A" w:rsidP="00835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DERS SORUMLUSU</w:t>
            </w:r>
          </w:p>
        </w:tc>
        <w:tc>
          <w:tcPr>
            <w:tcW w:w="193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vAlign w:val="center"/>
            <w:hideMark/>
          </w:tcPr>
          <w:p w:rsidR="0042265A" w:rsidRPr="00085CC5" w:rsidRDefault="0042265A" w:rsidP="00835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CC5">
              <w:rPr>
                <w:b/>
              </w:rPr>
              <w:t>SINAVIN YAPILACAĞI YER</w:t>
            </w:r>
          </w:p>
        </w:tc>
      </w:tr>
      <w:tr w:rsidR="0042265A" w:rsidRPr="00085CC5" w:rsidTr="00835D26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C0504D" w:themeColor="accent2"/>
            </w:tcBorders>
            <w:vAlign w:val="center"/>
          </w:tcPr>
          <w:p w:rsidR="0042265A" w:rsidRPr="005F63F3" w:rsidRDefault="00473B87" w:rsidP="00785A62">
            <w:pPr>
              <w:jc w:val="center"/>
            </w:pPr>
            <w:r>
              <w:t>11.01.2023</w:t>
            </w:r>
          </w:p>
        </w:tc>
        <w:tc>
          <w:tcPr>
            <w:tcW w:w="992" w:type="dxa"/>
            <w:tcBorders>
              <w:top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42265A" w:rsidRPr="005F63F3" w:rsidRDefault="00473B87" w:rsidP="00835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-12.00</w:t>
            </w:r>
          </w:p>
        </w:tc>
        <w:tc>
          <w:tcPr>
            <w:tcW w:w="3296" w:type="dxa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42265A" w:rsidRPr="005F63F3" w:rsidRDefault="0042265A" w:rsidP="0083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3F3">
              <w:t>RES40</w:t>
            </w:r>
            <w:r w:rsidR="00473B87">
              <w:t>1</w:t>
            </w:r>
          </w:p>
          <w:p w:rsidR="0042265A" w:rsidRPr="005F63F3" w:rsidRDefault="0042265A" w:rsidP="0083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63F3">
              <w:t>Atelye</w:t>
            </w:r>
            <w:proofErr w:type="spellEnd"/>
            <w:r w:rsidRPr="005F63F3">
              <w:t xml:space="preserve"> V</w:t>
            </w:r>
          </w:p>
        </w:tc>
        <w:tc>
          <w:tcPr>
            <w:tcW w:w="1938" w:type="dxa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42265A" w:rsidRPr="005F63F3" w:rsidRDefault="00EE7737" w:rsidP="00835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0"/>
                <w:szCs w:val="20"/>
              </w:rPr>
              <w:t>Doç.</w:t>
            </w:r>
            <w:r w:rsidR="00473B87" w:rsidRPr="00473B87">
              <w:t>Bahar</w:t>
            </w:r>
            <w:proofErr w:type="spellEnd"/>
            <w:r w:rsidR="00473B87" w:rsidRPr="00473B87">
              <w:t xml:space="preserve"> Başak ÜSTEL ARI</w:t>
            </w:r>
          </w:p>
        </w:tc>
        <w:tc>
          <w:tcPr>
            <w:tcW w:w="1939" w:type="dxa"/>
            <w:tcBorders>
              <w:top w:val="single" w:sz="4" w:space="0" w:color="C0504D" w:themeColor="accent2"/>
              <w:left w:val="single" w:sz="4" w:space="0" w:color="C0504D" w:themeColor="accent2"/>
              <w:right w:val="single" w:sz="8" w:space="0" w:color="C0504D" w:themeColor="accent2"/>
            </w:tcBorders>
            <w:vAlign w:val="center"/>
          </w:tcPr>
          <w:p w:rsidR="0042265A" w:rsidRPr="005F63F3" w:rsidRDefault="0042265A" w:rsidP="0089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3F3">
              <w:t>G11RS</w:t>
            </w:r>
            <w:r w:rsidR="00473B87">
              <w:t>3</w:t>
            </w:r>
          </w:p>
        </w:tc>
      </w:tr>
      <w:tr w:rsidR="0042265A" w:rsidRPr="00085CC5" w:rsidTr="0083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2265A" w:rsidRPr="005F63F3" w:rsidRDefault="007C1F1B" w:rsidP="00785A62">
            <w:pPr>
              <w:jc w:val="center"/>
            </w:pPr>
            <w:r>
              <w:t>11.01.2023</w:t>
            </w:r>
          </w:p>
        </w:tc>
        <w:tc>
          <w:tcPr>
            <w:tcW w:w="992" w:type="dxa"/>
            <w:tcBorders>
              <w:right w:val="single" w:sz="4" w:space="0" w:color="C0504D" w:themeColor="accent2"/>
            </w:tcBorders>
            <w:vAlign w:val="center"/>
          </w:tcPr>
          <w:p w:rsidR="0042265A" w:rsidRPr="005F63F3" w:rsidRDefault="007C1F1B" w:rsidP="00BE2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0-15.00</w:t>
            </w:r>
          </w:p>
        </w:tc>
        <w:tc>
          <w:tcPr>
            <w:tcW w:w="3296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42265A" w:rsidRPr="005F63F3" w:rsidRDefault="0042265A" w:rsidP="00835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3F3">
              <w:t>RES40</w:t>
            </w:r>
            <w:r w:rsidR="007C1F1B">
              <w:t>7</w:t>
            </w:r>
          </w:p>
          <w:p w:rsidR="0042265A" w:rsidRPr="005F63F3" w:rsidRDefault="007C1F1B" w:rsidP="00835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zuniyet Projesi </w:t>
            </w:r>
          </w:p>
        </w:tc>
        <w:tc>
          <w:tcPr>
            <w:tcW w:w="1938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42265A" w:rsidRPr="005F63F3" w:rsidRDefault="007C1F1B" w:rsidP="00835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ç.Nuray</w:t>
            </w:r>
            <w:proofErr w:type="spellEnd"/>
            <w:r>
              <w:t xml:space="preserve"> AKKOL</w:t>
            </w:r>
          </w:p>
        </w:tc>
        <w:tc>
          <w:tcPr>
            <w:tcW w:w="1939" w:type="dxa"/>
            <w:tcBorders>
              <w:left w:val="single" w:sz="4" w:space="0" w:color="C0504D" w:themeColor="accent2"/>
              <w:right w:val="single" w:sz="8" w:space="0" w:color="C0504D" w:themeColor="accent2"/>
            </w:tcBorders>
            <w:vAlign w:val="center"/>
          </w:tcPr>
          <w:p w:rsidR="0042265A" w:rsidRPr="005F63F3" w:rsidRDefault="0042265A" w:rsidP="00835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1RS1</w:t>
            </w:r>
          </w:p>
        </w:tc>
      </w:tr>
      <w:tr w:rsidR="0042265A" w:rsidRPr="00085CC5" w:rsidTr="00835D26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2265A" w:rsidRPr="005F63F3" w:rsidRDefault="00473B87" w:rsidP="000E7052">
            <w:pPr>
              <w:jc w:val="center"/>
            </w:pPr>
            <w:r>
              <w:t>11.01.2023</w:t>
            </w:r>
          </w:p>
        </w:tc>
        <w:tc>
          <w:tcPr>
            <w:tcW w:w="992" w:type="dxa"/>
            <w:tcBorders>
              <w:right w:val="single" w:sz="4" w:space="0" w:color="C0504D" w:themeColor="accent2"/>
            </w:tcBorders>
            <w:vAlign w:val="center"/>
          </w:tcPr>
          <w:p w:rsidR="0042265A" w:rsidRPr="005F63F3" w:rsidRDefault="00473B87" w:rsidP="00835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-12.00</w:t>
            </w:r>
          </w:p>
        </w:tc>
        <w:tc>
          <w:tcPr>
            <w:tcW w:w="3296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42265A" w:rsidRPr="005F63F3" w:rsidRDefault="0042265A" w:rsidP="0083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3F3">
              <w:t>RES41</w:t>
            </w:r>
            <w:r w:rsidR="00473B87">
              <w:t>3</w:t>
            </w:r>
          </w:p>
          <w:p w:rsidR="0042265A" w:rsidRPr="005F63F3" w:rsidRDefault="0042265A" w:rsidP="0083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3F3">
              <w:t xml:space="preserve">Serbest Resim </w:t>
            </w:r>
            <w:proofErr w:type="spellStart"/>
            <w:r w:rsidRPr="005F63F3">
              <w:t>Atelye</w:t>
            </w:r>
            <w:proofErr w:type="spellEnd"/>
            <w:r w:rsidRPr="005F63F3">
              <w:t xml:space="preserve"> V</w:t>
            </w:r>
          </w:p>
        </w:tc>
        <w:tc>
          <w:tcPr>
            <w:tcW w:w="1938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42265A" w:rsidRPr="005F63F3" w:rsidRDefault="00EE7737" w:rsidP="00835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0"/>
                <w:szCs w:val="20"/>
              </w:rPr>
              <w:t>Doç.</w:t>
            </w:r>
            <w:r w:rsidR="00473B87">
              <w:t>Bahar</w:t>
            </w:r>
            <w:proofErr w:type="spellEnd"/>
            <w:r w:rsidR="00473B87">
              <w:t xml:space="preserve"> Başak ÜSTEL ARI</w:t>
            </w:r>
          </w:p>
        </w:tc>
        <w:tc>
          <w:tcPr>
            <w:tcW w:w="1939" w:type="dxa"/>
            <w:tcBorders>
              <w:left w:val="single" w:sz="4" w:space="0" w:color="C0504D" w:themeColor="accent2"/>
              <w:right w:val="single" w:sz="8" w:space="0" w:color="C0504D" w:themeColor="accent2"/>
            </w:tcBorders>
            <w:vAlign w:val="center"/>
          </w:tcPr>
          <w:p w:rsidR="0042265A" w:rsidRPr="005F63F3" w:rsidRDefault="0042265A" w:rsidP="00473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3F3">
              <w:t>G11RS</w:t>
            </w:r>
            <w:r w:rsidR="00473B87">
              <w:t>3</w:t>
            </w:r>
          </w:p>
        </w:tc>
      </w:tr>
      <w:tr w:rsidR="0042265A" w:rsidRPr="00085CC5" w:rsidTr="0083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2265A" w:rsidRPr="00085CC5" w:rsidRDefault="00EE7737" w:rsidP="00BE2B2D">
            <w:pPr>
              <w:jc w:val="center"/>
            </w:pPr>
            <w:r>
              <w:lastRenderedPageBreak/>
              <w:t>11.01.2023</w:t>
            </w:r>
          </w:p>
        </w:tc>
        <w:tc>
          <w:tcPr>
            <w:tcW w:w="992" w:type="dxa"/>
            <w:tcBorders>
              <w:right w:val="single" w:sz="4" w:space="0" w:color="C0504D" w:themeColor="accent2"/>
            </w:tcBorders>
            <w:vAlign w:val="center"/>
          </w:tcPr>
          <w:p w:rsidR="0042265A" w:rsidRPr="00085CC5" w:rsidRDefault="00EE7737" w:rsidP="00835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-11.00</w:t>
            </w:r>
          </w:p>
        </w:tc>
        <w:tc>
          <w:tcPr>
            <w:tcW w:w="3296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42265A" w:rsidRDefault="00EE7737" w:rsidP="00835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415</w:t>
            </w:r>
          </w:p>
          <w:p w:rsidR="0042265A" w:rsidRDefault="00EE7737" w:rsidP="00835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iplinlerarası</w:t>
            </w:r>
            <w:proofErr w:type="spellEnd"/>
            <w:r>
              <w:t xml:space="preserve"> Sanat Atölyesi </w:t>
            </w:r>
          </w:p>
        </w:tc>
        <w:tc>
          <w:tcPr>
            <w:tcW w:w="1938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42265A" w:rsidRPr="00085CC5" w:rsidRDefault="00EE7737" w:rsidP="00835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sz w:val="20"/>
                <w:szCs w:val="20"/>
              </w:rPr>
              <w:t>Doç.</w:t>
            </w:r>
            <w:r>
              <w:t>Bahar</w:t>
            </w:r>
            <w:proofErr w:type="spellEnd"/>
            <w:r>
              <w:t xml:space="preserve"> Başak ÜSTEL ARI</w:t>
            </w:r>
          </w:p>
        </w:tc>
        <w:tc>
          <w:tcPr>
            <w:tcW w:w="1939" w:type="dxa"/>
            <w:tcBorders>
              <w:left w:val="single" w:sz="4" w:space="0" w:color="C0504D" w:themeColor="accent2"/>
              <w:right w:val="single" w:sz="8" w:space="0" w:color="C0504D" w:themeColor="accent2"/>
            </w:tcBorders>
            <w:vAlign w:val="center"/>
          </w:tcPr>
          <w:p w:rsidR="0042265A" w:rsidRDefault="00EE7737" w:rsidP="00835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1RS3</w:t>
            </w:r>
          </w:p>
        </w:tc>
      </w:tr>
    </w:tbl>
    <w:p w:rsidR="000F17D4" w:rsidRDefault="000F17D4" w:rsidP="000F17D4">
      <w:pPr>
        <w:jc w:val="center"/>
        <w:rPr>
          <w:b/>
        </w:rPr>
      </w:pPr>
    </w:p>
    <w:p w:rsidR="00835D26" w:rsidRPr="00835D26" w:rsidRDefault="00A51754" w:rsidP="000F17D4">
      <w:pPr>
        <w:jc w:val="center"/>
        <w:rPr>
          <w:b/>
        </w:rPr>
      </w:pPr>
      <w:proofErr w:type="spellStart"/>
      <w:proofErr w:type="gramStart"/>
      <w:r>
        <w:rPr>
          <w:b/>
        </w:rPr>
        <w:t>Dr.Öğr.Üyesi</w:t>
      </w:r>
      <w:proofErr w:type="spellEnd"/>
      <w:proofErr w:type="gramEnd"/>
      <w:r>
        <w:rPr>
          <w:b/>
        </w:rPr>
        <w:t xml:space="preserve">  Emre ŞEN</w:t>
      </w:r>
    </w:p>
    <w:p w:rsidR="00835D26" w:rsidRDefault="00835D26" w:rsidP="000F17D4">
      <w:pPr>
        <w:jc w:val="center"/>
        <w:rPr>
          <w:b/>
        </w:rPr>
      </w:pPr>
      <w:r w:rsidRPr="00835D26">
        <w:rPr>
          <w:b/>
        </w:rPr>
        <w:t>Bölüm Başkanı</w:t>
      </w:r>
    </w:p>
    <w:sectPr w:rsidR="00835D26" w:rsidSect="00835D26">
      <w:headerReference w:type="default" r:id="rId7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88" w:rsidRDefault="00FE3588" w:rsidP="00341CA5">
      <w:pPr>
        <w:spacing w:after="0" w:line="240" w:lineRule="auto"/>
      </w:pPr>
      <w:r>
        <w:separator/>
      </w:r>
    </w:p>
  </w:endnote>
  <w:endnote w:type="continuationSeparator" w:id="0">
    <w:p w:rsidR="00FE3588" w:rsidRDefault="00FE3588" w:rsidP="0034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88" w:rsidRDefault="00FE3588" w:rsidP="00341CA5">
      <w:pPr>
        <w:spacing w:after="0" w:line="240" w:lineRule="auto"/>
      </w:pPr>
      <w:r>
        <w:separator/>
      </w:r>
    </w:p>
  </w:footnote>
  <w:footnote w:type="continuationSeparator" w:id="0">
    <w:p w:rsidR="00FE3588" w:rsidRDefault="00FE3588" w:rsidP="0034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A5" w:rsidRPr="00341CA5" w:rsidRDefault="005C6D91" w:rsidP="00341CA5">
    <w:pPr>
      <w:pStyle w:val="stbilgi"/>
      <w:jc w:val="center"/>
      <w:rPr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7038EFF" wp14:editId="0E91BD7C">
          <wp:simplePos x="0" y="0"/>
          <wp:positionH relativeFrom="column">
            <wp:posOffset>636093</wp:posOffset>
          </wp:positionH>
          <wp:positionV relativeFrom="paragraph">
            <wp:posOffset>-45085</wp:posOffset>
          </wp:positionV>
          <wp:extent cx="531495" cy="531495"/>
          <wp:effectExtent l="0" t="0" r="1905" b="1905"/>
          <wp:wrapNone/>
          <wp:docPr id="1" name="Resim 1" descr="D:\G. S. F\09. DİĞER\Logolar\2,5x2,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. S. F\09. DİĞER\Logolar\2,5x2,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CA5" w:rsidRPr="00341CA5">
      <w:rPr>
        <w:b/>
      </w:rPr>
      <w:t>ÇANKIRI KARATEKİN ÜNİVERSİTESİ</w:t>
    </w:r>
  </w:p>
  <w:p w:rsidR="00341CA5" w:rsidRDefault="00341CA5" w:rsidP="00341CA5">
    <w:pPr>
      <w:pStyle w:val="stbilgi"/>
      <w:jc w:val="center"/>
      <w:rPr>
        <w:b/>
      </w:rPr>
    </w:pPr>
    <w:r w:rsidRPr="00341CA5">
      <w:rPr>
        <w:b/>
      </w:rPr>
      <w:t>GÜZEL SANATLAR FAKÜLTESİ</w:t>
    </w:r>
  </w:p>
  <w:p w:rsidR="00E0283F" w:rsidRPr="00341CA5" w:rsidRDefault="000F17D4" w:rsidP="00341CA5">
    <w:pPr>
      <w:pStyle w:val="stbilgi"/>
      <w:jc w:val="center"/>
      <w:rPr>
        <w:b/>
      </w:rPr>
    </w:pPr>
    <w:r>
      <w:rPr>
        <w:b/>
      </w:rPr>
      <w:t>2022</w:t>
    </w:r>
    <w:r w:rsidR="007A2BE9">
      <w:rPr>
        <w:b/>
      </w:rPr>
      <w:t>-</w:t>
    </w:r>
    <w:r w:rsidR="002E0555">
      <w:rPr>
        <w:b/>
      </w:rPr>
      <w:t>20</w:t>
    </w:r>
    <w:r>
      <w:rPr>
        <w:b/>
      </w:rPr>
      <w:t>23</w:t>
    </w:r>
    <w:r w:rsidR="002E2F76">
      <w:rPr>
        <w:b/>
      </w:rPr>
      <w:t xml:space="preserve"> Eğitim-Öğretim Yılı </w:t>
    </w:r>
    <w:r>
      <w:rPr>
        <w:b/>
      </w:rPr>
      <w:t>Güz</w:t>
    </w:r>
    <w:r w:rsidR="00E0283F">
      <w:rPr>
        <w:b/>
      </w:rPr>
      <w:t xml:space="preserve"> Dönemi</w:t>
    </w:r>
  </w:p>
  <w:p w:rsidR="00341CA5" w:rsidRPr="00341CA5" w:rsidRDefault="00916527" w:rsidP="00341CA5">
    <w:pPr>
      <w:pStyle w:val="stbilgi"/>
      <w:jc w:val="center"/>
      <w:rPr>
        <w:b/>
      </w:rPr>
    </w:pPr>
    <w:r>
      <w:rPr>
        <w:b/>
      </w:rPr>
      <w:t>Resim</w:t>
    </w:r>
    <w:r w:rsidR="00341CA5" w:rsidRPr="00341CA5">
      <w:rPr>
        <w:b/>
      </w:rPr>
      <w:t xml:space="preserve"> Bölüm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5D"/>
    <w:rsid w:val="0002644B"/>
    <w:rsid w:val="000377B3"/>
    <w:rsid w:val="00052D61"/>
    <w:rsid w:val="000564DC"/>
    <w:rsid w:val="00085CC5"/>
    <w:rsid w:val="000B25C4"/>
    <w:rsid w:val="000C0413"/>
    <w:rsid w:val="000E54B8"/>
    <w:rsid w:val="000E61DC"/>
    <w:rsid w:val="000E7052"/>
    <w:rsid w:val="000F17D4"/>
    <w:rsid w:val="000F3EE5"/>
    <w:rsid w:val="0012588D"/>
    <w:rsid w:val="0013671A"/>
    <w:rsid w:val="001526B5"/>
    <w:rsid w:val="00152930"/>
    <w:rsid w:val="001826D9"/>
    <w:rsid w:val="001A6B90"/>
    <w:rsid w:val="001E1025"/>
    <w:rsid w:val="001E2701"/>
    <w:rsid w:val="001E47C2"/>
    <w:rsid w:val="00257AD6"/>
    <w:rsid w:val="002938FD"/>
    <w:rsid w:val="00293D66"/>
    <w:rsid w:val="002A5433"/>
    <w:rsid w:val="002A6B51"/>
    <w:rsid w:val="002C3967"/>
    <w:rsid w:val="002E0555"/>
    <w:rsid w:val="002E2F76"/>
    <w:rsid w:val="00312E1A"/>
    <w:rsid w:val="00341CA5"/>
    <w:rsid w:val="00351621"/>
    <w:rsid w:val="00393038"/>
    <w:rsid w:val="003A0769"/>
    <w:rsid w:val="003A0775"/>
    <w:rsid w:val="003B0C75"/>
    <w:rsid w:val="003B48FD"/>
    <w:rsid w:val="004004B9"/>
    <w:rsid w:val="0042265A"/>
    <w:rsid w:val="00473B87"/>
    <w:rsid w:val="0048528F"/>
    <w:rsid w:val="00510054"/>
    <w:rsid w:val="0053449D"/>
    <w:rsid w:val="005772B8"/>
    <w:rsid w:val="0059068F"/>
    <w:rsid w:val="005C3896"/>
    <w:rsid w:val="005C6C71"/>
    <w:rsid w:val="005C6D91"/>
    <w:rsid w:val="005D3131"/>
    <w:rsid w:val="005F63F3"/>
    <w:rsid w:val="00605791"/>
    <w:rsid w:val="00614204"/>
    <w:rsid w:val="00663B78"/>
    <w:rsid w:val="006771C7"/>
    <w:rsid w:val="0069565E"/>
    <w:rsid w:val="00697EED"/>
    <w:rsid w:val="006A216B"/>
    <w:rsid w:val="006C6561"/>
    <w:rsid w:val="006E3395"/>
    <w:rsid w:val="007171DD"/>
    <w:rsid w:val="007216AF"/>
    <w:rsid w:val="007257A5"/>
    <w:rsid w:val="00756624"/>
    <w:rsid w:val="007777FA"/>
    <w:rsid w:val="0077780F"/>
    <w:rsid w:val="00784BC8"/>
    <w:rsid w:val="00785A62"/>
    <w:rsid w:val="00786C84"/>
    <w:rsid w:val="007A0AC1"/>
    <w:rsid w:val="007A2BE9"/>
    <w:rsid w:val="007A583F"/>
    <w:rsid w:val="007C1F1B"/>
    <w:rsid w:val="007F417F"/>
    <w:rsid w:val="00833AA2"/>
    <w:rsid w:val="00835D26"/>
    <w:rsid w:val="008812F4"/>
    <w:rsid w:val="00892694"/>
    <w:rsid w:val="008B5AFD"/>
    <w:rsid w:val="008B72DE"/>
    <w:rsid w:val="008E2D1B"/>
    <w:rsid w:val="008E7082"/>
    <w:rsid w:val="008F66B4"/>
    <w:rsid w:val="009050CC"/>
    <w:rsid w:val="0091364D"/>
    <w:rsid w:val="00916527"/>
    <w:rsid w:val="00927E99"/>
    <w:rsid w:val="00931104"/>
    <w:rsid w:val="00931F46"/>
    <w:rsid w:val="009A129E"/>
    <w:rsid w:val="009B0697"/>
    <w:rsid w:val="009B1019"/>
    <w:rsid w:val="00A06A28"/>
    <w:rsid w:val="00A45F49"/>
    <w:rsid w:val="00A51754"/>
    <w:rsid w:val="00A65036"/>
    <w:rsid w:val="00A86359"/>
    <w:rsid w:val="00AA243F"/>
    <w:rsid w:val="00AC0CAE"/>
    <w:rsid w:val="00AC19C4"/>
    <w:rsid w:val="00AD66FC"/>
    <w:rsid w:val="00AE3288"/>
    <w:rsid w:val="00AE651B"/>
    <w:rsid w:val="00AF12E7"/>
    <w:rsid w:val="00AF237C"/>
    <w:rsid w:val="00AF3768"/>
    <w:rsid w:val="00B259BA"/>
    <w:rsid w:val="00B25B86"/>
    <w:rsid w:val="00B47A80"/>
    <w:rsid w:val="00B536FA"/>
    <w:rsid w:val="00B639B7"/>
    <w:rsid w:val="00B91AD5"/>
    <w:rsid w:val="00BB4541"/>
    <w:rsid w:val="00BB4FE4"/>
    <w:rsid w:val="00BB7D8C"/>
    <w:rsid w:val="00BC05E1"/>
    <w:rsid w:val="00BE2B2D"/>
    <w:rsid w:val="00BE35D1"/>
    <w:rsid w:val="00BE6009"/>
    <w:rsid w:val="00C84B61"/>
    <w:rsid w:val="00CA1D83"/>
    <w:rsid w:val="00D06F0C"/>
    <w:rsid w:val="00D31B37"/>
    <w:rsid w:val="00D3270F"/>
    <w:rsid w:val="00D3415D"/>
    <w:rsid w:val="00D541A4"/>
    <w:rsid w:val="00D678B3"/>
    <w:rsid w:val="00D67F6B"/>
    <w:rsid w:val="00D9638A"/>
    <w:rsid w:val="00DB0459"/>
    <w:rsid w:val="00DC48C4"/>
    <w:rsid w:val="00DF7390"/>
    <w:rsid w:val="00E0283F"/>
    <w:rsid w:val="00E37B9F"/>
    <w:rsid w:val="00E47D23"/>
    <w:rsid w:val="00E71826"/>
    <w:rsid w:val="00EB1B1E"/>
    <w:rsid w:val="00EB246C"/>
    <w:rsid w:val="00EE6C78"/>
    <w:rsid w:val="00EE7737"/>
    <w:rsid w:val="00F1515A"/>
    <w:rsid w:val="00F20177"/>
    <w:rsid w:val="00F32DFB"/>
    <w:rsid w:val="00F44AE0"/>
    <w:rsid w:val="00F509D6"/>
    <w:rsid w:val="00F804D2"/>
    <w:rsid w:val="00FE2FD7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1469A-3EAA-4C50-872A-5F57D30A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2">
    <w:name w:val="Medium List 2 Accent 2"/>
    <w:basedOn w:val="NormalTablo"/>
    <w:uiPriority w:val="66"/>
    <w:rsid w:val="001E1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34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1CA5"/>
  </w:style>
  <w:style w:type="paragraph" w:styleId="Altbilgi">
    <w:name w:val="footer"/>
    <w:basedOn w:val="Normal"/>
    <w:link w:val="AltbilgiChar"/>
    <w:uiPriority w:val="99"/>
    <w:unhideWhenUsed/>
    <w:rsid w:val="0034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1CA5"/>
  </w:style>
  <w:style w:type="paragraph" w:styleId="BalonMetni">
    <w:name w:val="Balloon Text"/>
    <w:basedOn w:val="Normal"/>
    <w:link w:val="BalonMetniChar"/>
    <w:uiPriority w:val="99"/>
    <w:semiHidden/>
    <w:unhideWhenUsed/>
    <w:rsid w:val="005C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4A18-3850-44A8-81DE-ED8F5F9D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 ugur</dc:creator>
  <cp:lastModifiedBy>PC</cp:lastModifiedBy>
  <cp:revision>95</cp:revision>
  <cp:lastPrinted>2023-01-03T10:38:00Z</cp:lastPrinted>
  <dcterms:created xsi:type="dcterms:W3CDTF">2014-11-06T12:02:00Z</dcterms:created>
  <dcterms:modified xsi:type="dcterms:W3CDTF">2023-01-04T14:30:00Z</dcterms:modified>
</cp:coreProperties>
</file>